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Продолжаем работать в дистанционном формате. 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 вам ссылку от Гугл класса и пароль отдельно, кому это необходимо.</w:t>
      </w:r>
    </w:p>
    <w:p w:rsidR="005414EB" w:rsidRDefault="00E47498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5414EB" w:rsidRPr="006B5996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Y0NzAyOTg1NDg3?cjc=x4vqn3r</w:t>
        </w:r>
      </w:hyperlink>
    </w:p>
    <w:p w:rsidR="00CE4F06" w:rsidRPr="005414EB" w:rsidRDefault="00CE4F06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414EB">
        <w:rPr>
          <w:rFonts w:ascii="Times New Roman" w:hAnsi="Times New Roman" w:cs="Times New Roman"/>
          <w:sz w:val="28"/>
          <w:szCs w:val="28"/>
        </w:rPr>
        <w:t>пароль курса:</w:t>
      </w:r>
      <w:r w:rsidRPr="005414EB"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5414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x4vqn3r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, что все принятые и оцененные материалы надо продублировать в личном кабинете студента на сайте ЗабГУ.</w:t>
      </w:r>
    </w:p>
    <w:p w:rsidR="00E47498" w:rsidRDefault="00E47498" w:rsidP="00E4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занятия у магистрантов заканчиваются раньше, чем в бакалавриате. Не задерживайте отчетность!</w:t>
      </w:r>
    </w:p>
    <w:p w:rsidR="00C244BC" w:rsidRDefault="00C244BC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44BC" w:rsidRDefault="00C244BC" w:rsidP="00C244B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</w:p>
    <w:p w:rsidR="00E03904" w:rsidRDefault="00E03904"/>
    <w:sectPr w:rsidR="00E0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5414EB"/>
    <w:rsid w:val="00B535FF"/>
    <w:rsid w:val="00C244BC"/>
    <w:rsid w:val="00CE4F06"/>
    <w:rsid w:val="00E03904"/>
    <w:rsid w:val="00E4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7D92"/>
  <w15:chartTrackingRefBased/>
  <w15:docId w15:val="{910896CA-6F3C-4D49-8683-633ED1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Y0NzAyOTg1NDg3?cjc=x4vqn3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9AE-E0E2-42BA-B281-9230F98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10-21T02:33:00Z</dcterms:created>
  <dcterms:modified xsi:type="dcterms:W3CDTF">2020-10-28T01:37:00Z</dcterms:modified>
</cp:coreProperties>
</file>